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9" w:rsidRDefault="00D9077C" w:rsidP="00D907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077C">
        <w:rPr>
          <w:b/>
          <w:sz w:val="28"/>
          <w:szCs w:val="28"/>
        </w:rPr>
        <w:t>Structured Reference for appraisal/ revalidation for GP roles in Northern Devon Healthcare Trust</w:t>
      </w:r>
    </w:p>
    <w:p w:rsidR="00D9077C" w:rsidRDefault="00D9077C" w:rsidP="00D9077C">
      <w:pPr>
        <w:jc w:val="center"/>
        <w:rPr>
          <w:b/>
          <w:sz w:val="28"/>
          <w:szCs w:val="28"/>
        </w:rPr>
      </w:pPr>
    </w:p>
    <w:p w:rsidR="00D9077C" w:rsidRDefault="00D9077C" w:rsidP="00D9077C"/>
    <w:p w:rsidR="00D9077C" w:rsidRDefault="00D9077C" w:rsidP="00D9077C">
      <w:r>
        <w:t>Doctors name:</w:t>
      </w:r>
    </w:p>
    <w:p w:rsidR="00D9077C" w:rsidRDefault="00D9077C" w:rsidP="00D9077C"/>
    <w:p w:rsidR="00D9077C" w:rsidRDefault="00D9077C" w:rsidP="00D9077C">
      <w:r>
        <w:t>GMC number:</w:t>
      </w:r>
    </w:p>
    <w:p w:rsidR="00D9077C" w:rsidRDefault="00D9077C" w:rsidP="00D9077C"/>
    <w:p w:rsidR="00D9077C" w:rsidRDefault="00D9077C" w:rsidP="00D9077C">
      <w:r>
        <w:t>Period of practice covered by this report:</w:t>
      </w:r>
    </w:p>
    <w:p w:rsidR="00D9077C" w:rsidRDefault="00D9077C" w:rsidP="00D9077C"/>
    <w:p w:rsidR="004F4D85" w:rsidRDefault="004F4D85" w:rsidP="00D9077C"/>
    <w:p w:rsidR="004F4D85" w:rsidRDefault="0076646F" w:rsidP="00D9077C">
      <w:r>
        <w:rPr>
          <w:noProof/>
          <w:lang w:val="en-GB" w:eastAsia="en-GB"/>
        </w:rPr>
        <w:pict>
          <v:rect id="Rectangle 1" o:spid="_x0000_s1026" style="position:absolute;margin-left:2.55pt;margin-top:39.8pt;width:432.8pt;height:69.6pt;z-index:251659264;visibility:visible;mso-width-relative:margin;v-text-anchor:middle" wrapcoords="-37 -232 -37 21368 21637 21368 21637 -232 -37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" filled="f" strokecolor="black [3213]">
            <v:shadow on="t" color="black" opacity="22937f" origin=",.5" offset="0,.63889mm"/>
            <w10:wrap type="through"/>
          </v:rect>
        </w:pict>
      </w:r>
      <w:r w:rsidR="004F4D85">
        <w:t xml:space="preserve">1. </w:t>
      </w:r>
      <w:r w:rsidR="00D9077C">
        <w:t>Description of role/ scope of practice working in Northern Devon Healthcare Tru</w:t>
      </w:r>
      <w:r w:rsidR="0039354E">
        <w:t>st</w:t>
      </w:r>
    </w:p>
    <w:p w:rsidR="004F4D85" w:rsidRDefault="004F4D85" w:rsidP="00D9077C">
      <w:proofErr w:type="gramStart"/>
      <w:r>
        <w:t>2. Has</w:t>
      </w:r>
      <w:proofErr w:type="gramEnd"/>
      <w:r>
        <w:t xml:space="preserve"> there been any conduct/ </w:t>
      </w:r>
      <w:r w:rsidR="00D9077C">
        <w:t>capability issues raised during this period? Yes/ No</w:t>
      </w:r>
    </w:p>
    <w:p w:rsidR="004F4D85" w:rsidRPr="004F4D85" w:rsidRDefault="00613879" w:rsidP="004F4D85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margin-left:-.4pt;margin-top:8.85pt;width:435.95pt;height:83.1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" filled="f" strokecolor="black [3213]">
            <v:textbox>
              <w:txbxContent>
                <w:p w:rsidR="004F4D85" w:rsidRDefault="004F4D85">
                  <w:r>
                    <w:t>If yes, please give description of issues</w:t>
                  </w:r>
                </w:p>
              </w:txbxContent>
            </v:textbox>
            <w10:wrap type="square"/>
          </v:shape>
        </w:pict>
      </w:r>
    </w:p>
    <w:p w:rsidR="004F4D85" w:rsidRDefault="004F4D85" w:rsidP="004F4D85">
      <w:r>
        <w:t>3. Was the doctor involved in any serious incidents or significant events? Yes/ No</w:t>
      </w:r>
    </w:p>
    <w:p w:rsidR="004F4D85" w:rsidRDefault="004F4D85" w:rsidP="004F4D85"/>
    <w:p w:rsidR="004F4D85" w:rsidRDefault="0076646F" w:rsidP="004F4D85">
      <w:r>
        <w:rPr>
          <w:noProof/>
          <w:lang w:val="en-GB" w:eastAsia="en-GB"/>
        </w:rPr>
        <w:pict>
          <v:shape id="Text Box 4" o:spid="_x0000_s1027" type="#_x0000_t202" style="position:absolute;margin-left:-1.4pt;margin-top:9.7pt;width:439.1pt;height:82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" filled="f" strokecolor="black [3213]">
            <v:textbox>
              <w:txbxContent>
                <w:p w:rsidR="004F4D85" w:rsidRDefault="004F4D85">
                  <w:r>
                    <w:t>I</w:t>
                  </w:r>
                  <w:r w:rsidR="0039354E">
                    <w:t xml:space="preserve">f yes, </w:t>
                  </w:r>
                  <w:r>
                    <w:t>give details</w:t>
                  </w:r>
                </w:p>
              </w:txbxContent>
            </v:textbox>
            <w10:wrap type="square"/>
          </v:shape>
        </w:pict>
      </w:r>
    </w:p>
    <w:p w:rsidR="004F4D85" w:rsidRDefault="004F4D85" w:rsidP="004F4D85">
      <w:r>
        <w:t>4.</w:t>
      </w:r>
      <w:r w:rsidR="00613879">
        <w:t xml:space="preserve"> </w:t>
      </w:r>
      <w:r>
        <w:t>Is the doctor subject of any complaints? Yes/ No</w:t>
      </w:r>
    </w:p>
    <w:p w:rsidR="004F4D85" w:rsidRDefault="004F4D85" w:rsidP="004F4D85"/>
    <w:p w:rsidR="0039354E" w:rsidRPr="004F4D85" w:rsidRDefault="0076646F" w:rsidP="004F4D85">
      <w:r>
        <w:rPr>
          <w:noProof/>
          <w:lang w:val="en-GB" w:eastAsia="en-GB"/>
        </w:rPr>
        <w:pict>
          <v:shape id="Text Box 9" o:spid="_x0000_s1028" type="#_x0000_t202" style="position:absolute;margin-left:-2.05pt;margin-top:.05pt;width:439.9pt;height:82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" filled="f" strokecolor="black [3213]">
            <v:textbox>
              <w:txbxContent>
                <w:p w:rsidR="0039354E" w:rsidRDefault="0039354E">
                  <w:r>
                    <w:t>If yes, please describe</w:t>
                  </w:r>
                </w:p>
              </w:txbxContent>
            </v:textbox>
            <w10:wrap type="square"/>
          </v:shape>
        </w:pict>
      </w:r>
    </w:p>
    <w:p w:rsidR="004F4D85" w:rsidRPr="004F4D85" w:rsidRDefault="004F4D85" w:rsidP="004F4D85"/>
    <w:p w:rsidR="004F4D85" w:rsidRPr="004F4D85" w:rsidRDefault="004F4D85" w:rsidP="004F4D85">
      <w:r>
        <w:lastRenderedPageBreak/>
        <w:t>5.</w:t>
      </w:r>
      <w:r w:rsidR="00613879">
        <w:t xml:space="preserve"> </w:t>
      </w:r>
      <w:r>
        <w:t>Do you regard the doctor as competent in the role</w:t>
      </w:r>
      <w:r w:rsidR="0039354E">
        <w:t>? Yes/ No</w:t>
      </w:r>
    </w:p>
    <w:p w:rsidR="004F4D85" w:rsidRPr="004F4D85" w:rsidRDefault="0076646F" w:rsidP="004F4D85">
      <w:r>
        <w:rPr>
          <w:noProof/>
          <w:lang w:val="en-GB" w:eastAsia="en-GB"/>
        </w:rPr>
        <w:pict>
          <v:shape id="Text Box 6" o:spid="_x0000_s1029" type="#_x0000_t202" style="position:absolute;margin-left:-.4pt;margin-top:24.75pt;width:438.3pt;height:83.1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" filled="f" strokecolor="black [3213]">
            <v:textbox>
              <w:txbxContent>
                <w:p w:rsidR="0039354E" w:rsidRDefault="0039354E">
                  <w:r>
                    <w:t>If no, please explain</w:t>
                  </w:r>
                </w:p>
              </w:txbxContent>
            </v:textbox>
            <w10:wrap type="square"/>
          </v:shape>
        </w:pict>
      </w:r>
    </w:p>
    <w:p w:rsidR="004F4D85" w:rsidRPr="004F4D85" w:rsidRDefault="004F4D85" w:rsidP="004F4D85"/>
    <w:p w:rsidR="004F4D85" w:rsidRPr="004F4D85" w:rsidRDefault="0039354E" w:rsidP="004F4D85">
      <w:r>
        <w:t>6. Are you aware of any compliments/ positive feedback regarding the doctor in this role? Yes/ No</w:t>
      </w:r>
    </w:p>
    <w:p w:rsidR="0039354E" w:rsidRDefault="0076646F" w:rsidP="004F4D85">
      <w:r>
        <w:rPr>
          <w:noProof/>
          <w:lang w:val="en-GB" w:eastAsia="en-GB"/>
        </w:rPr>
        <w:pict>
          <v:shape id="Text Box 7" o:spid="_x0000_s1030" type="#_x0000_t202" style="position:absolute;margin-left:1.15pt;margin-top:19.2pt;width:439.9pt;height:82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" filled="f" strokecolor="black [3213]">
            <v:textbox>
              <w:txbxContent>
                <w:p w:rsidR="0039354E" w:rsidRDefault="0039354E">
                  <w:r>
                    <w:t>If yes, please describe</w:t>
                  </w:r>
                </w:p>
              </w:txbxContent>
            </v:textbox>
            <w10:wrap type="square"/>
          </v:shape>
        </w:pict>
      </w:r>
    </w:p>
    <w:p w:rsidR="0039354E" w:rsidRDefault="0039354E" w:rsidP="0039354E"/>
    <w:p w:rsidR="0039354E" w:rsidRPr="0039354E" w:rsidRDefault="0039354E" w:rsidP="0039354E">
      <w:r>
        <w:t>7. Are there any further comments or concerns you wish to covey to the RO? Yes/ No</w:t>
      </w:r>
    </w:p>
    <w:p w:rsidR="0039354E" w:rsidRPr="0039354E" w:rsidRDefault="0039354E" w:rsidP="0039354E"/>
    <w:p w:rsidR="0039354E" w:rsidRPr="0039354E" w:rsidRDefault="0076646F" w:rsidP="0039354E">
      <w:r>
        <w:rPr>
          <w:noProof/>
          <w:lang w:val="en-GB" w:eastAsia="en-GB"/>
        </w:rPr>
        <w:pict>
          <v:shape id="Text Box 8" o:spid="_x0000_s1031" type="#_x0000_t202" style="position:absolute;margin-left:1.15pt;margin-top:.15pt;width:439.1pt;height:83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" filled="f" strokecolor="black [3213]">
            <v:textbox>
              <w:txbxContent>
                <w:p w:rsidR="0039354E" w:rsidRDefault="0039354E">
                  <w:r>
                    <w:t>If yes, details</w:t>
                  </w:r>
                </w:p>
              </w:txbxContent>
            </v:textbox>
            <w10:wrap type="square"/>
          </v:shape>
        </w:pict>
      </w:r>
    </w:p>
    <w:p w:rsidR="0039354E" w:rsidRPr="0039354E" w:rsidRDefault="0039354E" w:rsidP="0039354E"/>
    <w:p w:rsidR="00D9077C" w:rsidRDefault="0039354E" w:rsidP="0039354E">
      <w:r>
        <w:t>Full name:</w:t>
      </w:r>
    </w:p>
    <w:p w:rsidR="0039354E" w:rsidRDefault="0039354E" w:rsidP="0039354E"/>
    <w:p w:rsidR="0039354E" w:rsidRDefault="0039354E" w:rsidP="0039354E">
      <w:r>
        <w:t>Job Title:</w:t>
      </w:r>
    </w:p>
    <w:p w:rsidR="0039354E" w:rsidRDefault="0039354E" w:rsidP="0039354E"/>
    <w:p w:rsidR="0039354E" w:rsidRDefault="0039354E" w:rsidP="0039354E">
      <w:r>
        <w:t>Contact details:</w:t>
      </w:r>
    </w:p>
    <w:p w:rsidR="0039354E" w:rsidRDefault="0039354E" w:rsidP="0039354E"/>
    <w:p w:rsidR="0039354E" w:rsidRPr="0039354E" w:rsidRDefault="0039354E" w:rsidP="0039354E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39354E" w:rsidRPr="0039354E" w:rsidSect="004F4D85">
      <w:headerReference w:type="default" r:id="rId7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0F1" w:rsidRDefault="007430F1" w:rsidP="004F4D85">
      <w:r>
        <w:separator/>
      </w:r>
    </w:p>
  </w:endnote>
  <w:endnote w:type="continuationSeparator" w:id="0">
    <w:p w:rsidR="007430F1" w:rsidRDefault="007430F1" w:rsidP="004F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0F1" w:rsidRDefault="007430F1" w:rsidP="004F4D85">
      <w:r>
        <w:separator/>
      </w:r>
    </w:p>
  </w:footnote>
  <w:footnote w:type="continuationSeparator" w:id="0">
    <w:p w:rsidR="007430F1" w:rsidRDefault="007430F1" w:rsidP="004F4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32" w:rsidRDefault="00022A32" w:rsidP="00022A32">
    <w:pPr>
      <w:pStyle w:val="Header"/>
      <w:jc w:val="right"/>
    </w:pPr>
    <w:r w:rsidRPr="00541AEC">
      <w:rPr>
        <w:rFonts w:cs="Arial"/>
        <w:noProof/>
        <w:sz w:val="16"/>
        <w:szCs w:val="16"/>
        <w:highlight w:val="yellow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9218</wp:posOffset>
          </wp:positionH>
          <wp:positionV relativeFrom="paragraph">
            <wp:posOffset>-142966</wp:posOffset>
          </wp:positionV>
          <wp:extent cx="1800000" cy="410526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HT logo 2011 colou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10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077C"/>
    <w:rsid w:val="00022A32"/>
    <w:rsid w:val="002B37CF"/>
    <w:rsid w:val="0039354E"/>
    <w:rsid w:val="004F4D85"/>
    <w:rsid w:val="006027A7"/>
    <w:rsid w:val="00613879"/>
    <w:rsid w:val="00642FD4"/>
    <w:rsid w:val="007430F1"/>
    <w:rsid w:val="0076646F"/>
    <w:rsid w:val="009C6AE7"/>
    <w:rsid w:val="00D9077C"/>
    <w:rsid w:val="00FE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D85"/>
  </w:style>
  <w:style w:type="paragraph" w:styleId="Footer">
    <w:name w:val="footer"/>
    <w:basedOn w:val="Normal"/>
    <w:link w:val="FooterChar"/>
    <w:uiPriority w:val="99"/>
    <w:unhideWhenUsed/>
    <w:rsid w:val="004F4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D85"/>
  </w:style>
  <w:style w:type="character" w:styleId="CommentReference">
    <w:name w:val="annotation reference"/>
    <w:basedOn w:val="DefaultParagraphFont"/>
    <w:uiPriority w:val="99"/>
    <w:semiHidden/>
    <w:unhideWhenUsed/>
    <w:rsid w:val="004F4D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D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D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D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D85"/>
  </w:style>
  <w:style w:type="paragraph" w:styleId="Footer">
    <w:name w:val="footer"/>
    <w:basedOn w:val="Normal"/>
    <w:link w:val="FooterChar"/>
    <w:uiPriority w:val="99"/>
    <w:unhideWhenUsed/>
    <w:rsid w:val="004F4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D85"/>
  </w:style>
  <w:style w:type="character" w:styleId="CommentReference">
    <w:name w:val="annotation reference"/>
    <w:basedOn w:val="DefaultParagraphFont"/>
    <w:uiPriority w:val="99"/>
    <w:semiHidden/>
    <w:unhideWhenUsed/>
    <w:rsid w:val="004F4D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D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D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D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215FB-0CEA-499A-B159-F6C00A84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Trus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Kyle</dc:creator>
  <cp:lastModifiedBy>Simon</cp:lastModifiedBy>
  <cp:revision>2</cp:revision>
  <cp:lastPrinted>2015-11-13T10:13:00Z</cp:lastPrinted>
  <dcterms:created xsi:type="dcterms:W3CDTF">2015-12-16T10:08:00Z</dcterms:created>
  <dcterms:modified xsi:type="dcterms:W3CDTF">2015-12-16T10:08:00Z</dcterms:modified>
</cp:coreProperties>
</file>